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34" w:rsidRDefault="00A835A4" w:rsidP="00825BED">
      <w:pPr>
        <w:widowControl w:val="0"/>
        <w:tabs>
          <w:tab w:val="left" w:pos="6184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6" cy="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134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</w:t>
      </w:r>
    </w:p>
    <w:p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:rsidR="00CA252C" w:rsidRPr="00344516" w:rsidRDefault="004940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gram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gram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57877" w:rsidRPr="004940B7" w:rsidRDefault="004940B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</w:t>
      </w:r>
      <w:proofErr w:type="spellStart"/>
      <w:r w:rsidR="00CA252C" w:rsidRPr="00946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д</w:t>
      </w:r>
      <w:proofErr w:type="spellEnd"/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6540F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8.03.</w:t>
      </w:r>
      <w:r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23</w:t>
      </w:r>
      <w:r w:rsidR="00380A69" w:rsidRPr="009467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  <w:r w:rsidR="00380A6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2D09E3" w:rsidRPr="00914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CA252C" w:rsidRPr="00B66C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2D0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B66C9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6540F9" w:rsidRPr="006540F9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30-29/2023</w:t>
      </w:r>
    </w:p>
    <w:p w:rsidR="00257877" w:rsidRPr="004940B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:rsidR="00B66C95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B66C95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ого</w:t>
      </w:r>
    </w:p>
    <w:p w:rsidR="005264FB" w:rsidRPr="008013A7" w:rsidRDefault="00B66C95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</w:p>
    <w:p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4280F" w:rsidRPr="008013A7" w:rsidRDefault="00EB2B5D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8013A7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B16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</w:t>
      </w:r>
      <w:r w:rsidR="00F22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B16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а управління освіти від </w:t>
      </w:r>
      <w:r w:rsidR="0049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CD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9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CD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49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</w:t>
      </w:r>
      <w:r w:rsidR="00843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-10/</w:t>
      </w:r>
      <w:r w:rsidR="0049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1</w:t>
      </w:r>
      <w:r w:rsidR="00F22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начальника управління соціального захисту населення Ніжинської міської ради Чернігівської області  від 23.01.2023р. №01-16/05/312</w:t>
      </w:r>
      <w:r w:rsidR="00B16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61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:</w:t>
      </w:r>
    </w:p>
    <w:p w:rsidR="006B3ECE" w:rsidRDefault="00986B39" w:rsidP="00D170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961176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bookmarkStart w:id="3" w:name="_Hlk71727225"/>
      <w:r w:rsidR="007F5880"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Зняти з </w:t>
      </w:r>
      <w:bookmarkStart w:id="4" w:name="_Hlk71896070"/>
      <w:bookmarkStart w:id="5" w:name="_Hlk71809576"/>
      <w:r w:rsidR="00A9219D">
        <w:rPr>
          <w:rFonts w:ascii="Times New Roman" w:hAnsi="Times New Roman" w:cs="Times New Roman"/>
          <w:sz w:val="28"/>
          <w:szCs w:val="28"/>
          <w:lang w:val="uk-UA"/>
        </w:rPr>
        <w:t xml:space="preserve">балансу </w:t>
      </w:r>
      <w:r w:rsidR="007F5880" w:rsidRPr="008013A7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8013A7">
        <w:rPr>
          <w:sz w:val="28"/>
          <w:szCs w:val="28"/>
          <w:lang w:val="uk-UA"/>
        </w:rPr>
        <w:t xml:space="preserve"> </w:t>
      </w:r>
      <w:r w:rsidR="00742A0E"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7" w:name="_Hlk71803218"/>
      <w:bookmarkStart w:id="8" w:name="_Hlk71802705"/>
      <w:bookmarkEnd w:id="6"/>
      <w:r w:rsidR="006C5FB7">
        <w:rPr>
          <w:rFonts w:ascii="Times New Roman" w:hAnsi="Times New Roman" w:cs="Times New Roman"/>
          <w:sz w:val="28"/>
          <w:szCs w:val="28"/>
          <w:lang w:val="uk-UA"/>
        </w:rPr>
        <w:t>на баланс</w:t>
      </w:r>
      <w:r w:rsidR="00A921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40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219D">
        <w:rPr>
          <w:rFonts w:ascii="Times New Roman" w:hAnsi="Times New Roman" w:cs="Times New Roman"/>
          <w:sz w:val="28"/>
          <w:szCs w:val="28"/>
          <w:lang w:val="uk-UA"/>
        </w:rPr>
        <w:t>правлінн</w:t>
      </w:r>
      <w:r w:rsidR="004940B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C5FB7">
        <w:rPr>
          <w:rFonts w:ascii="Times New Roman" w:hAnsi="Times New Roman" w:cs="Times New Roman"/>
          <w:sz w:val="28"/>
          <w:szCs w:val="28"/>
          <w:lang w:val="uk-UA"/>
        </w:rPr>
        <w:t xml:space="preserve"> освіти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 визначене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о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FB7">
        <w:rPr>
          <w:rFonts w:ascii="Times New Roman" w:hAnsi="Times New Roman" w:cs="Times New Roman"/>
          <w:sz w:val="28"/>
          <w:szCs w:val="28"/>
          <w:lang w:val="uk-UA"/>
        </w:rPr>
        <w:t>згідно додатку</w:t>
      </w:r>
      <w:r w:rsidR="00AA7206"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28DD" w:rsidRDefault="00F228DD" w:rsidP="00F228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2.</w:t>
      </w:r>
      <w:r w:rsidRPr="00F22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Зняти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лансу </w:t>
      </w:r>
      <w:r w:rsidRPr="008013A7">
        <w:rPr>
          <w:sz w:val="28"/>
          <w:szCs w:val="28"/>
          <w:lang w:val="uk-UA"/>
        </w:rPr>
        <w:t xml:space="preserve">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Pr="008013A7">
        <w:rPr>
          <w:sz w:val="28"/>
          <w:szCs w:val="28"/>
          <w:lang w:val="uk-UA"/>
        </w:rPr>
        <w:t xml:space="preserve">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Pr="008013A7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ланс управління </w:t>
      </w:r>
      <w:r w:rsidR="000E0BB7"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Ніжинської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и</w:t>
      </w:r>
      <w:r w:rsidR="000E0BB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о визначене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о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№</w:t>
      </w:r>
      <w:r w:rsidR="000E0BB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28DD" w:rsidRDefault="00F228DD" w:rsidP="00D170E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E3E" w:rsidRDefault="00F7717C" w:rsidP="00D1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End w:id="3"/>
      <w:bookmarkEnd w:id="7"/>
      <w:bookmarkEnd w:id="8"/>
      <w:r w:rsidR="000E0B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49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0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94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6C5FB7">
        <w:rPr>
          <w:rFonts w:ascii="Times New Roman" w:hAnsi="Times New Roman" w:cs="Times New Roman"/>
          <w:sz w:val="28"/>
          <w:szCs w:val="28"/>
          <w:lang w:val="uk-UA"/>
        </w:rPr>
        <w:t xml:space="preserve">правлінню освіти </w:t>
      </w:r>
      <w:r w:rsidR="00BC0CF4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E0BB7">
        <w:rPr>
          <w:rFonts w:ascii="Times New Roman" w:hAnsi="Times New Roman" w:cs="Times New Roman"/>
          <w:sz w:val="28"/>
          <w:szCs w:val="28"/>
          <w:lang w:val="uk-UA"/>
        </w:rPr>
        <w:t xml:space="preserve">, управлінню соціального захисту населення Ніжинської міської ради Чернігівської області </w:t>
      </w:r>
      <w:r w:rsidRPr="00F77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:rsidR="000E0BB7" w:rsidRDefault="000E0BB7" w:rsidP="00D1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Pr="0080636A" w:rsidRDefault="000E0BB7" w:rsidP="00D1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0BB6" w:rsidRDefault="000E0BB7" w:rsidP="000E0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4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бухгалтерського обліку апарату виконавчого коміте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инської міської ради </w:t>
      </w:r>
      <w:proofErr w:type="spellStart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овному</w:t>
      </w:r>
      <w:proofErr w:type="spellEnd"/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9570D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хгалтер</w:t>
      </w:r>
      <w:r w:rsidR="0039570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:rsidR="006F7359" w:rsidRPr="003A60EE" w:rsidRDefault="00CA252C" w:rsidP="000E0BB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:rsidR="003A60EE" w:rsidRDefault="000E0BB7" w:rsidP="000E0BB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:rsidR="00B66C95" w:rsidRDefault="00372FC4" w:rsidP="000E0BB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E0B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>комісі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ю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66C95" w:rsidRPr="008760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питань житлово-комунального господарства, комунальної власності, транспорту і зв’язку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енергозбереження </w:t>
      </w:r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голова комісії </w:t>
      </w:r>
      <w:r w:rsidR="00B66C9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>Дегтяренко</w:t>
      </w:r>
      <w:proofErr w:type="spellEnd"/>
      <w:r w:rsidR="00D170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)</w:t>
      </w:r>
    </w:p>
    <w:p w:rsidR="000E0BB7" w:rsidRDefault="000E0BB7" w:rsidP="000E0B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bookmarkEnd w:id="2"/>
    <w:p w:rsidR="00CA252C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0BB7" w:rsidRDefault="000E0BB7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550B" w:rsidRDefault="000B550B" w:rsidP="000B55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даток</w:t>
      </w:r>
      <w:r w:rsidR="00CF08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0E0BB7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1</w:t>
      </w:r>
    </w:p>
    <w:p w:rsidR="00CF0868" w:rsidRDefault="00380A69" w:rsidP="00380A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до рішення міської ради №</w:t>
      </w:r>
      <w:r w:rsidR="00CF08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в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>ід</w:t>
      </w:r>
      <w:r w:rsidR="00CF08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p w:rsidR="00380A69" w:rsidRPr="00DA3A35" w:rsidRDefault="00CF0868" w:rsidP="00380A69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</w:p>
    <w:p w:rsidR="000B550B" w:rsidRPr="00DA3A35" w:rsidRDefault="000B550B" w:rsidP="000B55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0B550B" w:rsidRPr="00D375AF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>
        <w:rPr>
          <w:rFonts w:ascii="Times New Roman" w:hAnsi="Times New Roman" w:cs="Times New Roman"/>
          <w:sz w:val="28"/>
          <w:lang w:val="uk-UA"/>
        </w:rPr>
        <w:t xml:space="preserve">  управлінн</w:t>
      </w:r>
      <w:r w:rsidR="00A835A4">
        <w:rPr>
          <w:rFonts w:ascii="Times New Roman" w:hAnsi="Times New Roman" w:cs="Times New Roman"/>
          <w:sz w:val="28"/>
          <w:lang w:val="uk-UA"/>
        </w:rPr>
        <w:t>я</w:t>
      </w:r>
      <w:r>
        <w:rPr>
          <w:rFonts w:ascii="Times New Roman" w:hAnsi="Times New Roman" w:cs="Times New Roman"/>
          <w:sz w:val="28"/>
          <w:lang w:val="uk-UA"/>
        </w:rPr>
        <w:t xml:space="preserve"> освіти </w:t>
      </w:r>
      <w:r w:rsidRPr="006B3ECE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6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2268"/>
        <w:gridCol w:w="992"/>
        <w:gridCol w:w="709"/>
        <w:gridCol w:w="709"/>
        <w:gridCol w:w="1276"/>
        <w:gridCol w:w="1275"/>
        <w:gridCol w:w="1335"/>
      </w:tblGrid>
      <w:tr w:rsidR="000B550B" w:rsidRPr="00D375AF" w:rsidTr="00CF7153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50B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550B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0B550B" w:rsidRPr="00D375AF" w:rsidRDefault="000B550B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AA1B60" w:rsidRPr="00D375AF" w:rsidTr="00CF7153">
        <w:trPr>
          <w:trHeight w:val="456"/>
        </w:trPr>
        <w:tc>
          <w:tcPr>
            <w:tcW w:w="425" w:type="dxa"/>
            <w:shd w:val="clear" w:color="auto" w:fill="auto"/>
          </w:tcPr>
          <w:p w:rsidR="00AA1B60" w:rsidRPr="00FA5FD0" w:rsidRDefault="00AA1B6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2" w:type="dxa"/>
            <w:vAlign w:val="bottom"/>
          </w:tcPr>
          <w:p w:rsidR="00AA1B60" w:rsidRPr="00CF0868" w:rsidRDefault="00CF0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16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A1B60" w:rsidRPr="00CF7153" w:rsidRDefault="00CF71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71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ультимедійний проектор </w:t>
            </w:r>
            <w:r w:rsidRPr="00CF7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er</w:t>
            </w:r>
            <w:r w:rsidRPr="00CF7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7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A1B60" w:rsidRPr="00AA1B60" w:rsidRDefault="005A2932" w:rsidP="00CF7153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CF7153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08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AA1B60" w:rsidRPr="00AA1B60" w:rsidRDefault="005A2932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A1B60" w:rsidRPr="00AA1B60" w:rsidRDefault="00AA1B60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A1B60" w:rsidRPr="00AA1B60" w:rsidRDefault="00CF71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68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A1B60" w:rsidRPr="00AA1B60" w:rsidRDefault="00CF71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681,00</w:t>
            </w:r>
          </w:p>
        </w:tc>
        <w:tc>
          <w:tcPr>
            <w:tcW w:w="1335" w:type="dxa"/>
            <w:shd w:val="clear" w:color="auto" w:fill="auto"/>
          </w:tcPr>
          <w:p w:rsidR="00AA1B60" w:rsidRPr="00AA1B60" w:rsidRDefault="00CF71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681,00</w:t>
            </w:r>
          </w:p>
        </w:tc>
      </w:tr>
      <w:tr w:rsidR="00D368AD" w:rsidRPr="00D375AF" w:rsidTr="00CF7153">
        <w:trPr>
          <w:trHeight w:val="456"/>
        </w:trPr>
        <w:tc>
          <w:tcPr>
            <w:tcW w:w="425" w:type="dxa"/>
            <w:shd w:val="clear" w:color="auto" w:fill="auto"/>
          </w:tcPr>
          <w:p w:rsidR="00D368AD" w:rsidRPr="00FA5FD0" w:rsidRDefault="00D368AD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bottom"/>
          </w:tcPr>
          <w:p w:rsidR="00D368AD" w:rsidRPr="00964DB5" w:rsidRDefault="00964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30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368AD" w:rsidRPr="00964DB5" w:rsidRDefault="00964D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р лазер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368AD" w:rsidRPr="00AA1B60" w:rsidRDefault="00D368AD" w:rsidP="00964DB5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964DB5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709" w:type="dxa"/>
            <w:shd w:val="clear" w:color="auto" w:fill="auto"/>
          </w:tcPr>
          <w:p w:rsidR="00D368AD" w:rsidRPr="00AA1B60" w:rsidRDefault="00D368AD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368AD" w:rsidRPr="00AA1B60" w:rsidRDefault="00D368AD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368AD" w:rsidRPr="00AA1B60" w:rsidRDefault="00964DB5" w:rsidP="006F0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8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368AD" w:rsidRPr="00AA1B60" w:rsidRDefault="00964DB5" w:rsidP="006F0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8000,00</w:t>
            </w:r>
          </w:p>
        </w:tc>
        <w:tc>
          <w:tcPr>
            <w:tcW w:w="1335" w:type="dxa"/>
            <w:shd w:val="clear" w:color="auto" w:fill="auto"/>
          </w:tcPr>
          <w:p w:rsidR="00D368AD" w:rsidRDefault="00251965" w:rsidP="006F0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100,00</w:t>
            </w:r>
          </w:p>
          <w:p w:rsidR="00251965" w:rsidRPr="00AA1B60" w:rsidRDefault="00251965" w:rsidP="006F07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93EEF" w:rsidRPr="00862F43" w:rsidTr="00CF7153">
        <w:trPr>
          <w:trHeight w:val="456"/>
        </w:trPr>
        <w:tc>
          <w:tcPr>
            <w:tcW w:w="425" w:type="dxa"/>
            <w:shd w:val="clear" w:color="auto" w:fill="auto"/>
          </w:tcPr>
          <w:p w:rsidR="00F93EEF" w:rsidRDefault="00F93EEF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F93EEF" w:rsidRPr="00862F43" w:rsidRDefault="00F93EEF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F93EEF" w:rsidRPr="006D0870" w:rsidRDefault="00F93EEF" w:rsidP="009754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F93EEF" w:rsidRPr="006D0870" w:rsidRDefault="00F93EEF" w:rsidP="009754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F93EEF" w:rsidRPr="006D0870" w:rsidRDefault="00CF7153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93EEF" w:rsidRPr="006D0870" w:rsidRDefault="00F93EEF" w:rsidP="009754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93EEF" w:rsidRPr="009146DA" w:rsidRDefault="00751DC8" w:rsidP="0097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0681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F93EEF" w:rsidRPr="009146DA" w:rsidRDefault="00751DC8" w:rsidP="0084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0681,00</w:t>
            </w:r>
          </w:p>
        </w:tc>
        <w:tc>
          <w:tcPr>
            <w:tcW w:w="1335" w:type="dxa"/>
            <w:shd w:val="clear" w:color="auto" w:fill="auto"/>
          </w:tcPr>
          <w:p w:rsidR="00F93EEF" w:rsidRPr="009146DA" w:rsidRDefault="00251965" w:rsidP="008435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1781,00</w:t>
            </w:r>
          </w:p>
        </w:tc>
      </w:tr>
    </w:tbl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550B" w:rsidRPr="00DA3A35" w:rsidRDefault="000B550B" w:rsidP="000B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0B550B" w:rsidRDefault="000B550B" w:rsidP="000B550B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0B550B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0B550B" w:rsidRDefault="000B550B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680F68" w:rsidRDefault="00680F68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AA7206" w:rsidRDefault="00AA7206" w:rsidP="00AA720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lastRenderedPageBreak/>
        <w:t>Додаток</w:t>
      </w: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№2</w:t>
      </w:r>
    </w:p>
    <w:p w:rsidR="00AA7206" w:rsidRDefault="00AA7206" w:rsidP="00AA720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до рішення міської ради №      від  </w:t>
      </w:r>
    </w:p>
    <w:p w:rsidR="00AA7206" w:rsidRPr="00DA3A35" w:rsidRDefault="00AA7206" w:rsidP="00AA720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</w:t>
      </w:r>
    </w:p>
    <w:p w:rsidR="00AA7206" w:rsidRPr="00DA3A35" w:rsidRDefault="00AA7206" w:rsidP="00AA72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A7206" w:rsidRPr="00DA3A35" w:rsidRDefault="00AA7206" w:rsidP="00AA7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ЕРЕЛІК</w:t>
      </w:r>
    </w:p>
    <w:p w:rsidR="00AA7206" w:rsidRPr="00DA3A35" w:rsidRDefault="00AA7206" w:rsidP="00AA72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індивідуально визначеного майна, що знімається з балансу </w:t>
      </w:r>
    </w:p>
    <w:p w:rsidR="00AA7206" w:rsidRPr="00DA3A35" w:rsidRDefault="00AA7206" w:rsidP="00AA72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Ніжинської міської ради Чернігівської області </w:t>
      </w:r>
    </w:p>
    <w:p w:rsidR="00AA7206" w:rsidRPr="00D375AF" w:rsidRDefault="00AA7206" w:rsidP="00AA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A35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та передається на баланс </w:t>
      </w:r>
      <w:r>
        <w:rPr>
          <w:rFonts w:ascii="Times New Roman" w:hAnsi="Times New Roman" w:cs="Times New Roman"/>
          <w:sz w:val="28"/>
          <w:lang w:val="uk-UA"/>
        </w:rPr>
        <w:t xml:space="preserve">  управління </w:t>
      </w:r>
      <w:r w:rsidR="00245436">
        <w:rPr>
          <w:rFonts w:ascii="Times New Roman" w:hAnsi="Times New Roman" w:cs="Times New Roman"/>
          <w:sz w:val="28"/>
          <w:lang w:val="uk-UA"/>
        </w:rPr>
        <w:t>соціального захисту населення Ніжинської міської ради Чернігівської області</w:t>
      </w:r>
      <w:r w:rsidRPr="006B3EC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2126"/>
        <w:gridCol w:w="993"/>
        <w:gridCol w:w="850"/>
        <w:gridCol w:w="709"/>
        <w:gridCol w:w="1276"/>
        <w:gridCol w:w="1275"/>
        <w:gridCol w:w="1276"/>
      </w:tblGrid>
      <w:tr w:rsidR="00AA7206" w:rsidRPr="00D375AF" w:rsidTr="007810CD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AA7206" w:rsidRPr="00D375AF" w:rsidRDefault="00AA7206" w:rsidP="00C2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7206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A7206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A7206" w:rsidRPr="00D375AF" w:rsidRDefault="00AA7206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AA7206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AA7206" w:rsidRPr="00FA5FD0" w:rsidRDefault="00AA7206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2" w:type="dxa"/>
            <w:vAlign w:val="bottom"/>
          </w:tcPr>
          <w:p w:rsidR="008F6BE2" w:rsidRPr="00EB0A1C" w:rsidRDefault="008F6BE2" w:rsidP="008F6BE2">
            <w:pPr>
              <w:jc w:val="center"/>
              <w:rPr>
                <w:rFonts w:ascii="Calibri" w:hAnsi="Calibri" w:cs="Calibri"/>
                <w:lang w:val="uk-UA"/>
              </w:rPr>
            </w:pPr>
            <w:r w:rsidRPr="00EB0A1C">
              <w:rPr>
                <w:rFonts w:ascii="Calibri" w:hAnsi="Calibri" w:cs="Calibri"/>
              </w:rPr>
              <w:t>111303369</w:t>
            </w:r>
            <w:r w:rsidRPr="00EB0A1C">
              <w:rPr>
                <w:rFonts w:ascii="Calibri" w:hAnsi="Calibri" w:cs="Calibri"/>
                <w:lang w:val="uk-UA"/>
              </w:rPr>
              <w:t>-</w:t>
            </w:r>
          </w:p>
          <w:p w:rsidR="008F6BE2" w:rsidRPr="00EB0A1C" w:rsidRDefault="008F6BE2" w:rsidP="008F6BE2">
            <w:pPr>
              <w:jc w:val="center"/>
              <w:rPr>
                <w:rFonts w:ascii="Calibri" w:hAnsi="Calibri" w:cs="Calibri"/>
                <w:lang w:val="uk-UA"/>
              </w:rPr>
            </w:pPr>
            <w:r w:rsidRPr="00EB0A1C">
              <w:rPr>
                <w:rFonts w:ascii="Calibri" w:hAnsi="Calibri" w:cs="Calibri"/>
              </w:rPr>
              <w:t>11130337</w:t>
            </w:r>
            <w:r w:rsidR="007810CD" w:rsidRPr="00EB0A1C">
              <w:rPr>
                <w:rFonts w:ascii="Calibri" w:hAnsi="Calibri" w:cs="Calibri"/>
                <w:lang w:val="uk-UA"/>
              </w:rPr>
              <w:t>3</w:t>
            </w:r>
          </w:p>
          <w:p w:rsidR="00AA7206" w:rsidRPr="00EB0A1C" w:rsidRDefault="00AA7206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6BE2" w:rsidRPr="00EB0A1C" w:rsidRDefault="008F6BE2" w:rsidP="007B5C75">
            <w:pPr>
              <w:rPr>
                <w:rFonts w:ascii="Times New Roman" w:hAnsi="Times New Roman" w:cs="Times New Roman"/>
              </w:rPr>
            </w:pPr>
            <w:r w:rsidRPr="00EB0A1C">
              <w:rPr>
                <w:rFonts w:ascii="Times New Roman" w:hAnsi="Times New Roman" w:cs="Times New Roman"/>
              </w:rPr>
              <w:t xml:space="preserve">Лавка для </w:t>
            </w:r>
            <w:proofErr w:type="spellStart"/>
            <w:r w:rsidRPr="00EB0A1C">
              <w:rPr>
                <w:rFonts w:ascii="Times New Roman" w:hAnsi="Times New Roman" w:cs="Times New Roman"/>
              </w:rPr>
              <w:t>очікування</w:t>
            </w:r>
            <w:proofErr w:type="spellEnd"/>
          </w:p>
          <w:p w:rsidR="00AA7206" w:rsidRPr="00EB0A1C" w:rsidRDefault="00AA7206" w:rsidP="007B5C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AA7206" w:rsidRPr="00EB0A1C" w:rsidRDefault="008F6BE2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EB0A1C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AA7206" w:rsidRPr="00EB0A1C" w:rsidRDefault="008F6BE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EB0A1C">
              <w:rPr>
                <w:rFonts w:ascii="Times New Roman" w:eastAsia="Calibri" w:hAnsi="Times New Roman" w:cs="Times New Roman"/>
                <w:bCs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A7206" w:rsidRPr="00EB0A1C" w:rsidRDefault="00AA7206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EB0A1C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AA7206" w:rsidRPr="00EB0A1C" w:rsidRDefault="008F6BE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EB0A1C">
              <w:rPr>
                <w:rFonts w:ascii="Times New Roman" w:eastAsia="Calibri" w:hAnsi="Times New Roman" w:cs="Times New Roman"/>
                <w:bCs/>
                <w:lang w:val="uk-UA" w:eastAsia="ru-RU"/>
              </w:rPr>
              <w:t>2419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AA7206" w:rsidRPr="00EB0A1C" w:rsidRDefault="008F6BE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EB0A1C">
              <w:rPr>
                <w:rFonts w:ascii="Times New Roman" w:eastAsia="Calibri" w:hAnsi="Times New Roman" w:cs="Times New Roman"/>
                <w:bCs/>
                <w:lang w:val="uk-UA" w:eastAsia="ru-RU"/>
              </w:rPr>
              <w:t>12098,75</w:t>
            </w:r>
          </w:p>
        </w:tc>
        <w:tc>
          <w:tcPr>
            <w:tcW w:w="1276" w:type="dxa"/>
            <w:shd w:val="clear" w:color="auto" w:fill="auto"/>
          </w:tcPr>
          <w:p w:rsidR="00AA7206" w:rsidRPr="00EB0A1C" w:rsidRDefault="008F6BE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EB0A1C">
              <w:rPr>
                <w:rFonts w:ascii="Times New Roman" w:eastAsia="Calibri" w:hAnsi="Times New Roman" w:cs="Times New Roman"/>
                <w:bCs/>
                <w:lang w:val="uk-UA" w:eastAsia="ru-RU"/>
              </w:rPr>
              <w:t>12098,75</w:t>
            </w:r>
          </w:p>
        </w:tc>
      </w:tr>
      <w:tr w:rsidR="008F6BE2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8F6BE2" w:rsidRDefault="008F6BE2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8F6BE2" w:rsidRPr="00FA5FD0" w:rsidRDefault="00295D87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bottom"/>
          </w:tcPr>
          <w:p w:rsidR="008F6BE2" w:rsidRPr="00C01719" w:rsidRDefault="008F6BE2" w:rsidP="008F6BE2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37</w:t>
            </w:r>
            <w:r w:rsidR="001A2C32" w:rsidRPr="00C01719">
              <w:rPr>
                <w:rFonts w:ascii="Calibri" w:hAnsi="Calibri" w:cs="Calibri"/>
                <w:lang w:val="uk-UA"/>
              </w:rPr>
              <w:t>4-</w:t>
            </w:r>
            <w:r w:rsidR="001A2C32" w:rsidRPr="00C01719">
              <w:rPr>
                <w:rFonts w:ascii="Calibri" w:hAnsi="Calibri" w:cs="Calibri"/>
              </w:rPr>
              <w:t>11130337</w:t>
            </w:r>
            <w:r w:rsidR="001A2C32" w:rsidRPr="00C01719">
              <w:rPr>
                <w:rFonts w:ascii="Calibri" w:hAnsi="Calibri" w:cs="Calibri"/>
                <w:lang w:val="uk-UA"/>
              </w:rPr>
              <w:t>5</w:t>
            </w:r>
          </w:p>
          <w:p w:rsidR="008F6BE2" w:rsidRPr="00C01719" w:rsidRDefault="008F6BE2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F6BE2" w:rsidRPr="00C01719" w:rsidRDefault="008F6BE2" w:rsidP="007B5C7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C01719">
              <w:rPr>
                <w:rFonts w:ascii="Times New Roman" w:hAnsi="Times New Roman" w:cs="Times New Roman"/>
              </w:rPr>
              <w:t>Ст</w:t>
            </w:r>
            <w:proofErr w:type="gramEnd"/>
            <w:r w:rsidRPr="00C01719">
              <w:rPr>
                <w:rFonts w:ascii="Times New Roman" w:hAnsi="Times New Roman" w:cs="Times New Roman"/>
              </w:rPr>
              <w:t>іл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прийому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8F6BE2" w:rsidRPr="00C01719" w:rsidRDefault="008F6BE2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8F6BE2" w:rsidRPr="00C01719" w:rsidRDefault="00962D5B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F6BE2" w:rsidRPr="00C01719" w:rsidRDefault="008F6BE2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8F6BE2" w:rsidRPr="00C01719" w:rsidRDefault="008F6BE2" w:rsidP="008F6BE2">
            <w:pPr>
              <w:jc w:val="center"/>
            </w:pPr>
            <w:r w:rsidRPr="00C01719">
              <w:t>7 683,43</w:t>
            </w:r>
          </w:p>
          <w:p w:rsidR="008F6BE2" w:rsidRPr="00C01719" w:rsidRDefault="008F6BE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F6BE2" w:rsidRPr="00C01719" w:rsidRDefault="001A2C3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5366,86</w:t>
            </w:r>
          </w:p>
        </w:tc>
        <w:tc>
          <w:tcPr>
            <w:tcW w:w="1276" w:type="dxa"/>
            <w:shd w:val="clear" w:color="auto" w:fill="auto"/>
          </w:tcPr>
          <w:p w:rsidR="008F6BE2" w:rsidRPr="00C01719" w:rsidRDefault="001A2C3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5366,86</w:t>
            </w:r>
          </w:p>
        </w:tc>
      </w:tr>
      <w:tr w:rsidR="008F6BE2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8F6BE2" w:rsidRDefault="00295D87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2" w:type="dxa"/>
            <w:vAlign w:val="bottom"/>
          </w:tcPr>
          <w:p w:rsidR="00962D5B" w:rsidRPr="00C01719" w:rsidRDefault="00962D5B" w:rsidP="00962D5B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384</w:t>
            </w:r>
            <w:r w:rsidRPr="00C01719">
              <w:rPr>
                <w:rFonts w:ascii="Calibri" w:hAnsi="Calibri" w:cs="Calibri"/>
                <w:lang w:val="uk-UA"/>
              </w:rPr>
              <w:t>-</w:t>
            </w:r>
          </w:p>
          <w:p w:rsidR="008F6BE2" w:rsidRPr="00C01719" w:rsidRDefault="00962D5B" w:rsidP="00D156A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719">
              <w:rPr>
                <w:rFonts w:ascii="Calibri" w:hAnsi="Calibri" w:cs="Calibri"/>
              </w:rPr>
              <w:t>11130338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8F6BE2" w:rsidRPr="00C01719" w:rsidRDefault="00962D5B" w:rsidP="007B5C7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C01719">
              <w:rPr>
                <w:rFonts w:ascii="Times New Roman" w:hAnsi="Times New Roman" w:cs="Times New Roman"/>
              </w:rPr>
              <w:t>Ст</w:t>
            </w:r>
            <w:proofErr w:type="gramEnd"/>
            <w:r w:rsidRPr="00C01719">
              <w:rPr>
                <w:rFonts w:ascii="Times New Roman" w:hAnsi="Times New Roman" w:cs="Times New Roman"/>
              </w:rPr>
              <w:t>ілець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працівни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8F6BE2" w:rsidRPr="00C01719" w:rsidRDefault="008F6BE2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8F6BE2" w:rsidRPr="00C01719" w:rsidRDefault="00962D5B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F6BE2" w:rsidRPr="00C01719" w:rsidRDefault="008F6BE2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5C75" w:rsidRPr="00C01719" w:rsidRDefault="007B5C75" w:rsidP="007B5C75">
            <w:pPr>
              <w:jc w:val="center"/>
            </w:pPr>
            <w:r w:rsidRPr="00C01719">
              <w:t>2 527,26</w:t>
            </w:r>
          </w:p>
          <w:p w:rsidR="008F6BE2" w:rsidRPr="00C01719" w:rsidRDefault="008F6BE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8F6BE2" w:rsidRPr="00C01719" w:rsidRDefault="001A2C3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5054,52</w:t>
            </w:r>
          </w:p>
        </w:tc>
        <w:tc>
          <w:tcPr>
            <w:tcW w:w="1276" w:type="dxa"/>
            <w:shd w:val="clear" w:color="auto" w:fill="auto"/>
          </w:tcPr>
          <w:p w:rsidR="008F6BE2" w:rsidRPr="00C01719" w:rsidRDefault="001A2C32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5054,52</w:t>
            </w:r>
          </w:p>
        </w:tc>
      </w:tr>
      <w:tr w:rsidR="007B5C75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7B5C75" w:rsidRDefault="00295D87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2" w:type="dxa"/>
            <w:vAlign w:val="bottom"/>
          </w:tcPr>
          <w:p w:rsidR="007B5C75" w:rsidRPr="00C01719" w:rsidRDefault="007B5C75" w:rsidP="007B5C75">
            <w:pPr>
              <w:jc w:val="center"/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111303394</w:t>
            </w:r>
          </w:p>
          <w:p w:rsidR="007B5C75" w:rsidRPr="00C01719" w:rsidRDefault="007B5C75" w:rsidP="007B5C75">
            <w:pPr>
              <w:jc w:val="center"/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11130339</w:t>
            </w:r>
            <w:r w:rsidRPr="00C01719">
              <w:rPr>
                <w:rFonts w:ascii="Calibri" w:hAnsi="Calibri" w:cs="Calibri"/>
                <w:lang w:val="uk-UA"/>
              </w:rPr>
              <w:t>5</w:t>
            </w:r>
          </w:p>
          <w:p w:rsidR="007B5C75" w:rsidRPr="00C01719" w:rsidRDefault="007B5C75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B5C75" w:rsidRPr="00C01719" w:rsidRDefault="007B5C75" w:rsidP="007B5C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1719">
              <w:rPr>
                <w:rFonts w:ascii="Times New Roman" w:hAnsi="Times New Roman" w:cs="Times New Roman"/>
              </w:rPr>
              <w:t>Ст</w:t>
            </w:r>
            <w:proofErr w:type="gramEnd"/>
            <w:r w:rsidRPr="00C01719">
              <w:rPr>
                <w:rFonts w:ascii="Times New Roman" w:hAnsi="Times New Roman" w:cs="Times New Roman"/>
              </w:rPr>
              <w:t>ілець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прийому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  <w:p w:rsidR="007B5C75" w:rsidRPr="00C01719" w:rsidRDefault="007B5C75" w:rsidP="007B5C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B5C75" w:rsidRPr="00C01719" w:rsidRDefault="007B5C75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7B5C75" w:rsidRPr="00C01719" w:rsidRDefault="007B5C75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B5C75" w:rsidRPr="00C01719" w:rsidRDefault="007B5C75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7B5C75" w:rsidRPr="00C01719" w:rsidRDefault="007B5C75" w:rsidP="007B5C75">
            <w:pPr>
              <w:jc w:val="center"/>
            </w:pPr>
            <w:r w:rsidRPr="00C01719">
              <w:t>1 004,18</w:t>
            </w:r>
          </w:p>
          <w:p w:rsidR="007B5C75" w:rsidRPr="00C01719" w:rsidRDefault="007B5C75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B5C75" w:rsidRPr="00C01719" w:rsidRDefault="004F47A1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08,36</w:t>
            </w:r>
          </w:p>
        </w:tc>
        <w:tc>
          <w:tcPr>
            <w:tcW w:w="1276" w:type="dxa"/>
            <w:shd w:val="clear" w:color="auto" w:fill="auto"/>
          </w:tcPr>
          <w:p w:rsidR="007B5C75" w:rsidRPr="00C01719" w:rsidRDefault="00D156A9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08,36</w:t>
            </w:r>
          </w:p>
        </w:tc>
      </w:tr>
      <w:tr w:rsidR="00D156A9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D156A9" w:rsidRDefault="00295D87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2" w:type="dxa"/>
            <w:vAlign w:val="bottom"/>
          </w:tcPr>
          <w:p w:rsidR="00D156A9" w:rsidRPr="00C01719" w:rsidRDefault="00D156A9" w:rsidP="00D156A9">
            <w:pPr>
              <w:jc w:val="center"/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111303404</w:t>
            </w:r>
          </w:p>
          <w:p w:rsidR="00D156A9" w:rsidRPr="00C01719" w:rsidRDefault="00D156A9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D156A9" w:rsidRPr="00C01719" w:rsidRDefault="00D156A9" w:rsidP="00D156A9">
            <w:pPr>
              <w:rPr>
                <w:rFonts w:ascii="Times New Roman" w:hAnsi="Times New Roman" w:cs="Times New Roman"/>
              </w:rPr>
            </w:pPr>
            <w:r w:rsidRPr="00C01719">
              <w:rPr>
                <w:rFonts w:ascii="Times New Roman" w:hAnsi="Times New Roman" w:cs="Times New Roman"/>
              </w:rPr>
              <w:t xml:space="preserve">Столик </w:t>
            </w:r>
            <w:proofErr w:type="gramStart"/>
            <w:r w:rsidRPr="00C01719">
              <w:rPr>
                <w:rFonts w:ascii="Times New Roman" w:hAnsi="Times New Roman" w:cs="Times New Roman"/>
              </w:rPr>
              <w:t>для</w:t>
            </w:r>
            <w:proofErr w:type="gram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відвідувачів</w:t>
            </w:r>
            <w:proofErr w:type="spellEnd"/>
          </w:p>
          <w:p w:rsidR="00D156A9" w:rsidRPr="00C01719" w:rsidRDefault="00D156A9" w:rsidP="007B5C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D156A9" w:rsidRPr="00C01719" w:rsidRDefault="00D156A9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D156A9" w:rsidRPr="00C01719" w:rsidRDefault="00D156A9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6A9" w:rsidRPr="00C01719" w:rsidRDefault="00D156A9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156A9" w:rsidRPr="00C01719" w:rsidRDefault="00D156A9" w:rsidP="00D156A9">
            <w:pPr>
              <w:jc w:val="center"/>
            </w:pPr>
            <w:r w:rsidRPr="00C01719">
              <w:t>3 865,67</w:t>
            </w:r>
          </w:p>
          <w:p w:rsidR="00D156A9" w:rsidRPr="00C01719" w:rsidRDefault="00D156A9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D156A9" w:rsidRPr="00C01719" w:rsidRDefault="00D156A9" w:rsidP="007810CD">
            <w:pPr>
              <w:jc w:val="center"/>
            </w:pPr>
            <w:r w:rsidRPr="00C01719">
              <w:t>3 865,67</w:t>
            </w:r>
          </w:p>
        </w:tc>
        <w:tc>
          <w:tcPr>
            <w:tcW w:w="1276" w:type="dxa"/>
            <w:shd w:val="clear" w:color="auto" w:fill="auto"/>
          </w:tcPr>
          <w:p w:rsidR="00D156A9" w:rsidRPr="00C01719" w:rsidRDefault="00D156A9" w:rsidP="007810CD">
            <w:pPr>
              <w:jc w:val="center"/>
            </w:pPr>
            <w:r w:rsidRPr="00C01719">
              <w:t>3 865,67</w:t>
            </w:r>
          </w:p>
        </w:tc>
      </w:tr>
      <w:tr w:rsidR="0025263E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25263E" w:rsidRDefault="0025263E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2" w:type="dxa"/>
            <w:vAlign w:val="bottom"/>
          </w:tcPr>
          <w:p w:rsidR="0025263E" w:rsidRPr="00C01719" w:rsidRDefault="0025263E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406</w:t>
            </w:r>
          </w:p>
          <w:p w:rsidR="0025263E" w:rsidRPr="00C01719" w:rsidRDefault="0025263E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5263E" w:rsidRPr="00C01719" w:rsidRDefault="0025263E" w:rsidP="00D156A9">
            <w:pPr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Тумба для МФУ</w:t>
            </w:r>
          </w:p>
          <w:p w:rsidR="0025263E" w:rsidRPr="00C01719" w:rsidRDefault="0025263E" w:rsidP="007B5C7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5263E" w:rsidRPr="00C01719" w:rsidRDefault="0025263E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25263E" w:rsidRPr="00C01719" w:rsidRDefault="0025263E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5263E" w:rsidRPr="00C01719" w:rsidRDefault="0025263E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5263E" w:rsidRPr="00C01719" w:rsidRDefault="0025263E" w:rsidP="00D156A9">
            <w:pPr>
              <w:jc w:val="center"/>
            </w:pPr>
            <w:r w:rsidRPr="00C01719">
              <w:t>3 188,42</w:t>
            </w:r>
          </w:p>
          <w:p w:rsidR="0025263E" w:rsidRPr="00C01719" w:rsidRDefault="0025263E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25263E" w:rsidRPr="00C01719" w:rsidRDefault="0025263E" w:rsidP="00D156A9">
            <w:pPr>
              <w:jc w:val="center"/>
            </w:pPr>
            <w:r w:rsidRPr="00C01719">
              <w:t>3 188,42</w:t>
            </w:r>
          </w:p>
          <w:p w:rsidR="0025263E" w:rsidRPr="00C01719" w:rsidRDefault="0025263E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5263E" w:rsidRPr="00C01719" w:rsidRDefault="0025263E" w:rsidP="00D156A9">
            <w:pPr>
              <w:jc w:val="center"/>
            </w:pPr>
            <w:r w:rsidRPr="00C01719">
              <w:t>3 188,42</w:t>
            </w:r>
          </w:p>
          <w:p w:rsidR="0025263E" w:rsidRPr="00C01719" w:rsidRDefault="0025263E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</w:tr>
      <w:tr w:rsidR="0025263E" w:rsidRPr="00D375AF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25263E" w:rsidRDefault="0025263E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2" w:type="dxa"/>
            <w:vAlign w:val="bottom"/>
          </w:tcPr>
          <w:p w:rsidR="0025263E" w:rsidRPr="00C01719" w:rsidRDefault="0025263E" w:rsidP="0025263E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411</w:t>
            </w:r>
            <w:r w:rsidRPr="00C01719">
              <w:rPr>
                <w:rFonts w:ascii="Calibri" w:hAnsi="Calibri" w:cs="Calibri"/>
                <w:lang w:val="uk-UA"/>
              </w:rPr>
              <w:t>-111303412</w:t>
            </w:r>
          </w:p>
          <w:p w:rsidR="0025263E" w:rsidRPr="00C01719" w:rsidRDefault="0025263E" w:rsidP="00C20F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5263E" w:rsidRPr="00C01719" w:rsidRDefault="0025263E" w:rsidP="0025263E">
            <w:pPr>
              <w:rPr>
                <w:rFonts w:ascii="Times New Roman" w:hAnsi="Times New Roman" w:cs="Times New Roman"/>
              </w:rPr>
            </w:pPr>
            <w:proofErr w:type="spellStart"/>
            <w:r w:rsidRPr="00C01719">
              <w:rPr>
                <w:rFonts w:ascii="Times New Roman" w:hAnsi="Times New Roman" w:cs="Times New Roman"/>
              </w:rPr>
              <w:t>Шафа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відкрита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719">
              <w:rPr>
                <w:rFonts w:ascii="Times New Roman" w:hAnsi="Times New Roman" w:cs="Times New Roman"/>
              </w:rPr>
              <w:t>для</w:t>
            </w:r>
            <w:proofErr w:type="gram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  <w:p w:rsidR="0025263E" w:rsidRPr="00C01719" w:rsidRDefault="0025263E" w:rsidP="00D15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5263E" w:rsidRPr="00C01719" w:rsidRDefault="0025263E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25263E" w:rsidRPr="00C01719" w:rsidRDefault="0025263E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5263E" w:rsidRPr="00C01719" w:rsidRDefault="0025263E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45436" w:rsidRPr="00C01719" w:rsidRDefault="00245436" w:rsidP="00245436">
            <w:pPr>
              <w:jc w:val="center"/>
            </w:pPr>
            <w:r w:rsidRPr="00C01719">
              <w:t>3 945,02</w:t>
            </w:r>
          </w:p>
          <w:p w:rsidR="0025263E" w:rsidRPr="00C01719" w:rsidRDefault="0025263E" w:rsidP="00D156A9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25263E" w:rsidRPr="00C01719" w:rsidRDefault="00245436" w:rsidP="00D156A9">
            <w:pPr>
              <w:jc w:val="center"/>
              <w:rPr>
                <w:lang w:val="uk-UA"/>
              </w:rPr>
            </w:pPr>
            <w:r w:rsidRPr="00C01719">
              <w:rPr>
                <w:lang w:val="uk-UA"/>
              </w:rPr>
              <w:t>7890,04</w:t>
            </w:r>
          </w:p>
        </w:tc>
        <w:tc>
          <w:tcPr>
            <w:tcW w:w="1276" w:type="dxa"/>
            <w:shd w:val="clear" w:color="auto" w:fill="auto"/>
          </w:tcPr>
          <w:p w:rsidR="0025263E" w:rsidRPr="00C01719" w:rsidRDefault="00245436" w:rsidP="00D156A9">
            <w:pPr>
              <w:jc w:val="center"/>
            </w:pPr>
            <w:r w:rsidRPr="00C01719">
              <w:rPr>
                <w:lang w:val="uk-UA"/>
              </w:rPr>
              <w:t>7890,04</w:t>
            </w:r>
          </w:p>
        </w:tc>
      </w:tr>
      <w:tr w:rsidR="0025263E" w:rsidRPr="00862F43" w:rsidTr="007810CD">
        <w:trPr>
          <w:trHeight w:val="456"/>
        </w:trPr>
        <w:tc>
          <w:tcPr>
            <w:tcW w:w="425" w:type="dxa"/>
            <w:shd w:val="clear" w:color="auto" w:fill="auto"/>
          </w:tcPr>
          <w:p w:rsidR="0025263E" w:rsidRDefault="0025263E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25263E" w:rsidRPr="00C01719" w:rsidRDefault="0025263E" w:rsidP="00C2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25263E" w:rsidRPr="00C01719" w:rsidRDefault="0025263E" w:rsidP="00C2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25263E" w:rsidRPr="00C01719" w:rsidRDefault="0025263E" w:rsidP="00C20F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5263E" w:rsidRPr="00C01719" w:rsidRDefault="00EB0A1C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5263E" w:rsidRPr="00C01719" w:rsidRDefault="00EB0A1C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25263E" w:rsidRPr="00C01719" w:rsidRDefault="0025263E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25263E" w:rsidRPr="00C01719" w:rsidRDefault="00EB0A1C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9472,62</w:t>
            </w:r>
          </w:p>
        </w:tc>
        <w:tc>
          <w:tcPr>
            <w:tcW w:w="1276" w:type="dxa"/>
            <w:shd w:val="clear" w:color="auto" w:fill="auto"/>
          </w:tcPr>
          <w:p w:rsidR="0025263E" w:rsidRPr="00C01719" w:rsidRDefault="00EB0A1C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9472,62</w:t>
            </w:r>
          </w:p>
        </w:tc>
      </w:tr>
    </w:tbl>
    <w:p w:rsidR="00AA7206" w:rsidRPr="00DA3A35" w:rsidRDefault="00AA7206" w:rsidP="00AA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206" w:rsidRPr="00DA3A35" w:rsidRDefault="00AA7206" w:rsidP="00AA7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A7206" w:rsidRDefault="00AA7206" w:rsidP="00AA7206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73B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еруючий справа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иконавчого</w:t>
      </w:r>
    </w:p>
    <w:p w:rsidR="00AA7206" w:rsidRDefault="00AA7206" w:rsidP="00AA7206">
      <w:pPr>
        <w:tabs>
          <w:tab w:val="left" w:pos="6188"/>
        </w:tabs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ab/>
        <w:t xml:space="preserve">      Валерій САЛОГУБ</w:t>
      </w:r>
    </w:p>
    <w:p w:rsidR="00AA7206" w:rsidRDefault="00AA7206" w:rsidP="00AA7206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p w:rsidR="00C20F4D" w:rsidRPr="008542E3" w:rsidRDefault="00C20F4D" w:rsidP="00C20F4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                               </w:t>
      </w: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:rsidR="00C20F4D" w:rsidRPr="0039570D" w:rsidRDefault="00C20F4D" w:rsidP="00C20F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70D">
        <w:rPr>
          <w:rFonts w:ascii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до проекту рішення     </w:t>
      </w:r>
      <w:r w:rsidRPr="0039570D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39570D">
        <w:rPr>
          <w:rFonts w:ascii="Times New Roman" w:hAnsi="Times New Roman" w:cs="Times New Roman"/>
          <w:sz w:val="28"/>
          <w:szCs w:val="28"/>
          <w:lang w:val="uk-UA"/>
        </w:rPr>
        <w:t>Про передачу на баланс індивідуально визначеного</w:t>
      </w:r>
    </w:p>
    <w:p w:rsidR="00C20F4D" w:rsidRPr="0039570D" w:rsidRDefault="00C20F4D" w:rsidP="00C20F4D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395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</w:t>
      </w:r>
      <w:r w:rsidRPr="003957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</w:p>
    <w:p w:rsidR="00C20F4D" w:rsidRPr="00680F68" w:rsidRDefault="00C20F4D" w:rsidP="00C20F4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ект рішення </w:t>
      </w:r>
      <w:r w:rsidRPr="00680F68">
        <w:rPr>
          <w:rFonts w:ascii="Times New Roman" w:hAnsi="Times New Roman" w:cs="Times New Roman"/>
          <w:sz w:val="28"/>
          <w:szCs w:val="28"/>
        </w:rPr>
        <w:t>про передачу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ланс</w:t>
      </w:r>
      <w:r w:rsidRPr="00680F68">
        <w:rPr>
          <w:rFonts w:ascii="Times New Roman" w:hAnsi="Times New Roman" w:cs="Times New Roman"/>
          <w:bCs/>
          <w:sz w:val="28"/>
          <w:szCs w:val="28"/>
          <w:lang w:eastAsia="ru-RU"/>
        </w:rPr>
        <w:t>, що знімається з балансу виконавчого комітету Ніжинської міської ради Чернігівської області та передається на балансовий</w:t>
      </w:r>
      <w:r w:rsidRPr="00680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ік  управління</w:t>
      </w:r>
      <w:r w:rsidRPr="00680F68">
        <w:rPr>
          <w:rFonts w:ascii="Times New Roman" w:hAnsi="Times New Roman" w:cs="Times New Roman"/>
          <w:sz w:val="28"/>
          <w:szCs w:val="28"/>
        </w:rPr>
        <w:t xml:space="preserve"> освіти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>та управління соціального захисту населення Ніжинської міської ради Чернігівської області</w:t>
      </w:r>
      <w:r w:rsidRPr="00680F68">
        <w:rPr>
          <w:rFonts w:ascii="Times New Roman" w:hAnsi="Times New Roman" w:cs="Times New Roman"/>
          <w:sz w:val="28"/>
          <w:szCs w:val="28"/>
        </w:rPr>
        <w:t xml:space="preserve">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>не передбачає збільшення обсягу фінансування на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ік. </w:t>
      </w:r>
    </w:p>
    <w:p w:rsidR="00C20F4D" w:rsidRPr="00680F68" w:rsidRDefault="00C20F4D" w:rsidP="00C20F4D">
      <w:pPr>
        <w:pStyle w:val="aa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керуючись 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:rsidR="00C20F4D" w:rsidRPr="00680F68" w:rsidRDefault="00C20F4D" w:rsidP="00C20F4D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F4D" w:rsidRPr="00680F68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3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80F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ередається на балансовий облік </w:t>
      </w:r>
      <w:r w:rsidRPr="00680F68"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ю освіти </w:t>
      </w:r>
      <w:r w:rsidRPr="00680F68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 w:rsidRPr="00680F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2126"/>
        <w:gridCol w:w="992"/>
        <w:gridCol w:w="851"/>
        <w:gridCol w:w="709"/>
        <w:gridCol w:w="1275"/>
        <w:gridCol w:w="1276"/>
        <w:gridCol w:w="1418"/>
      </w:tblGrid>
      <w:tr w:rsidR="00C20F4D" w:rsidRPr="00D375AF" w:rsidTr="00C20F4D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844" w:type="dxa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Pr="00FA5FD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4" w:type="dxa"/>
            <w:vAlign w:val="bottom"/>
          </w:tcPr>
          <w:p w:rsidR="00C20F4D" w:rsidRPr="00CF0868" w:rsidRDefault="00C20F4D" w:rsidP="00C2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16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F7153" w:rsidRDefault="00C20F4D" w:rsidP="00C2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715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ультимедійний проектор </w:t>
            </w:r>
            <w:r w:rsidRPr="00CF7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cer</w:t>
            </w:r>
            <w:r w:rsidRPr="00CF7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71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6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or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20F4D" w:rsidRPr="00AA1B60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08р.</w:t>
            </w:r>
          </w:p>
        </w:tc>
        <w:tc>
          <w:tcPr>
            <w:tcW w:w="851" w:type="dxa"/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68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681,00</w:t>
            </w:r>
          </w:p>
        </w:tc>
        <w:tc>
          <w:tcPr>
            <w:tcW w:w="1418" w:type="dxa"/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681,00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Pr="00FA5FD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44" w:type="dxa"/>
            <w:vAlign w:val="bottom"/>
          </w:tcPr>
          <w:p w:rsidR="00C20F4D" w:rsidRPr="00964DB5" w:rsidRDefault="00C20F4D" w:rsidP="00C20F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0030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964DB5" w:rsidRDefault="00C20F4D" w:rsidP="00C20F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ор лазер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20F4D" w:rsidRPr="00AA1B60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019р.</w:t>
            </w:r>
          </w:p>
        </w:tc>
        <w:tc>
          <w:tcPr>
            <w:tcW w:w="851" w:type="dxa"/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A1B6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8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28000,00</w:t>
            </w:r>
          </w:p>
        </w:tc>
        <w:tc>
          <w:tcPr>
            <w:tcW w:w="1418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>9100,00</w:t>
            </w:r>
          </w:p>
          <w:p w:rsidR="00C20F4D" w:rsidRPr="00AA1B6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20F4D" w:rsidRPr="00862F43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844" w:type="dxa"/>
          </w:tcPr>
          <w:p w:rsidR="00C20F4D" w:rsidRPr="00862F43" w:rsidRDefault="00C20F4D" w:rsidP="00C2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20F4D" w:rsidRPr="006D0870" w:rsidRDefault="00C20F4D" w:rsidP="00C2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D08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20F4D" w:rsidRPr="006D0870" w:rsidRDefault="00C20F4D" w:rsidP="00C20F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F4D" w:rsidRPr="006D0870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0F4D" w:rsidRPr="006D087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C20F4D" w:rsidRPr="009146DA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0681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C20F4D" w:rsidRPr="009146DA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0681,00</w:t>
            </w:r>
          </w:p>
        </w:tc>
        <w:tc>
          <w:tcPr>
            <w:tcW w:w="1418" w:type="dxa"/>
            <w:shd w:val="clear" w:color="auto" w:fill="auto"/>
          </w:tcPr>
          <w:p w:rsidR="00C20F4D" w:rsidRPr="009146DA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1781,00</w:t>
            </w:r>
          </w:p>
        </w:tc>
      </w:tr>
    </w:tbl>
    <w:p w:rsidR="00C20F4D" w:rsidRPr="00DA3A35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20F4D" w:rsidRPr="00680F68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680F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680F68">
        <w:rPr>
          <w:rFonts w:ascii="Times New Roman" w:hAnsi="Times New Roman" w:cs="Times New Roman"/>
          <w:bCs/>
          <w:sz w:val="28"/>
          <w:szCs w:val="28"/>
          <w:lang w:val="uk-UA" w:eastAsia="ru-RU"/>
        </w:rPr>
        <w:t xml:space="preserve"> Передається на балансовий облік </w:t>
      </w:r>
      <w:r w:rsidRPr="00680F68">
        <w:rPr>
          <w:rFonts w:ascii="Times New Roman" w:hAnsi="Times New Roman" w:cs="Times New Roman"/>
          <w:sz w:val="28"/>
          <w:szCs w:val="28"/>
          <w:lang w:val="uk-UA"/>
        </w:rPr>
        <w:t xml:space="preserve">  управлі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го захисту населення </w:t>
      </w:r>
      <w:r w:rsidRPr="00680F68">
        <w:rPr>
          <w:rFonts w:ascii="Times New Roman" w:eastAsia="Calibri" w:hAnsi="Times New Roman" w:cs="Times New Roman"/>
          <w:sz w:val="28"/>
          <w:szCs w:val="28"/>
          <w:lang w:val="uk-UA"/>
        </w:rPr>
        <w:t>Ніжинської міської ради</w:t>
      </w:r>
      <w:r w:rsidRPr="00680F6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C20F4D" w:rsidRDefault="00C20F4D" w:rsidP="00C20F4D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702"/>
        <w:gridCol w:w="2126"/>
        <w:gridCol w:w="993"/>
        <w:gridCol w:w="850"/>
        <w:gridCol w:w="709"/>
        <w:gridCol w:w="1276"/>
        <w:gridCol w:w="1275"/>
        <w:gridCol w:w="1276"/>
      </w:tblGrid>
      <w:tr w:rsidR="00C20F4D" w:rsidRPr="00D375AF" w:rsidTr="00C20F4D">
        <w:trPr>
          <w:trHeight w:val="570"/>
        </w:trPr>
        <w:tc>
          <w:tcPr>
            <w:tcW w:w="425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1702" w:type="dxa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. №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-кість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0F4D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ума,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грн.</w:t>
            </w:r>
          </w:p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0F4D" w:rsidRPr="00D375AF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375A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Знос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Pr="00FA5FD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FA5FD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369</w:t>
            </w:r>
            <w:r w:rsidRPr="00C01719">
              <w:rPr>
                <w:rFonts w:ascii="Calibri" w:hAnsi="Calibri" w:cs="Calibri"/>
                <w:lang w:val="uk-UA"/>
              </w:rPr>
              <w:t>-</w:t>
            </w:r>
          </w:p>
          <w:p w:rsidR="00C20F4D" w:rsidRPr="00C01719" w:rsidRDefault="00C20F4D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37</w:t>
            </w:r>
            <w:r w:rsidRPr="00C01719">
              <w:rPr>
                <w:rFonts w:ascii="Calibri" w:hAnsi="Calibri" w:cs="Calibri"/>
                <w:lang w:val="uk-UA"/>
              </w:rPr>
              <w:t>3</w:t>
            </w:r>
          </w:p>
          <w:p w:rsidR="00C20F4D" w:rsidRPr="00C01719" w:rsidRDefault="00C20F4D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01719" w:rsidRDefault="00C20F4D" w:rsidP="00C20F4D">
            <w:pPr>
              <w:rPr>
                <w:rFonts w:ascii="Times New Roman" w:hAnsi="Times New Roman" w:cs="Times New Roman"/>
              </w:rPr>
            </w:pPr>
            <w:r w:rsidRPr="00C01719">
              <w:rPr>
                <w:rFonts w:ascii="Times New Roman" w:hAnsi="Times New Roman" w:cs="Times New Roman"/>
              </w:rPr>
              <w:t xml:space="preserve">Лавка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очікування</w:t>
            </w:r>
            <w:proofErr w:type="spellEnd"/>
          </w:p>
          <w:p w:rsidR="00C20F4D" w:rsidRPr="00C01719" w:rsidRDefault="00C20F4D" w:rsidP="00C20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419,7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2098,75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2098,75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  <w:p w:rsidR="00C20F4D" w:rsidRPr="00FA5FD0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37</w:t>
            </w:r>
            <w:r w:rsidRPr="00C01719">
              <w:rPr>
                <w:rFonts w:ascii="Calibri" w:hAnsi="Calibri" w:cs="Calibri"/>
                <w:lang w:val="uk-UA"/>
              </w:rPr>
              <w:t>4-</w:t>
            </w:r>
            <w:r w:rsidRPr="00C01719">
              <w:rPr>
                <w:rFonts w:ascii="Calibri" w:hAnsi="Calibri" w:cs="Calibri"/>
              </w:rPr>
              <w:t>11130337</w:t>
            </w:r>
            <w:r w:rsidRPr="00C01719">
              <w:rPr>
                <w:rFonts w:ascii="Calibri" w:hAnsi="Calibri" w:cs="Calibri"/>
                <w:lang w:val="uk-UA"/>
              </w:rPr>
              <w:t>5</w:t>
            </w:r>
          </w:p>
          <w:p w:rsidR="00C20F4D" w:rsidRPr="00C01719" w:rsidRDefault="00C20F4D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01719" w:rsidRDefault="00C20F4D" w:rsidP="00C20F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C01719">
              <w:rPr>
                <w:rFonts w:ascii="Times New Roman" w:hAnsi="Times New Roman" w:cs="Times New Roman"/>
              </w:rPr>
              <w:t>Ст</w:t>
            </w:r>
            <w:proofErr w:type="gramEnd"/>
            <w:r w:rsidRPr="00C01719">
              <w:rPr>
                <w:rFonts w:ascii="Times New Roman" w:hAnsi="Times New Roman" w:cs="Times New Roman"/>
              </w:rPr>
              <w:t>іл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прийому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7 683,43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5366,86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5366,86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384</w:t>
            </w:r>
            <w:r w:rsidRPr="00C01719">
              <w:rPr>
                <w:rFonts w:ascii="Calibri" w:hAnsi="Calibri" w:cs="Calibri"/>
                <w:lang w:val="uk-UA"/>
              </w:rPr>
              <w:t>-</w:t>
            </w:r>
          </w:p>
          <w:p w:rsidR="00C20F4D" w:rsidRPr="00C01719" w:rsidRDefault="00C20F4D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01719">
              <w:rPr>
                <w:rFonts w:ascii="Calibri" w:hAnsi="Calibri" w:cs="Calibri"/>
              </w:rPr>
              <w:t>11130338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 w:rsidRPr="00C01719">
              <w:rPr>
                <w:rFonts w:ascii="Times New Roman" w:hAnsi="Times New Roman" w:cs="Times New Roman"/>
              </w:rPr>
              <w:t>Ст</w:t>
            </w:r>
            <w:proofErr w:type="gramEnd"/>
            <w:r w:rsidRPr="00C01719">
              <w:rPr>
                <w:rFonts w:ascii="Times New Roman" w:hAnsi="Times New Roman" w:cs="Times New Roman"/>
              </w:rPr>
              <w:t>ілець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працівник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2 527,26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5054,52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5054,52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111303394</w:t>
            </w:r>
          </w:p>
          <w:p w:rsidR="00C20F4D" w:rsidRPr="00C01719" w:rsidRDefault="00C20F4D" w:rsidP="00C20F4D">
            <w:pPr>
              <w:jc w:val="center"/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11130339</w:t>
            </w:r>
            <w:r w:rsidRPr="00C01719">
              <w:rPr>
                <w:rFonts w:ascii="Calibri" w:hAnsi="Calibri" w:cs="Calibri"/>
                <w:lang w:val="uk-UA"/>
              </w:rPr>
              <w:t>5</w:t>
            </w:r>
          </w:p>
          <w:p w:rsidR="00C20F4D" w:rsidRPr="00C01719" w:rsidRDefault="00C20F4D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01719" w:rsidRDefault="00C20F4D" w:rsidP="00C20F4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1719">
              <w:rPr>
                <w:rFonts w:ascii="Times New Roman" w:hAnsi="Times New Roman" w:cs="Times New Roman"/>
              </w:rPr>
              <w:t>Ст</w:t>
            </w:r>
            <w:proofErr w:type="gramEnd"/>
            <w:r w:rsidRPr="00C01719">
              <w:rPr>
                <w:rFonts w:ascii="Times New Roman" w:hAnsi="Times New Roman" w:cs="Times New Roman"/>
              </w:rPr>
              <w:t>ілець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прийому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громадян</w:t>
            </w:r>
            <w:proofErr w:type="spellEnd"/>
          </w:p>
          <w:p w:rsidR="00C20F4D" w:rsidRPr="00C01719" w:rsidRDefault="00C20F4D" w:rsidP="00C20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1 004,18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08,36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08,36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111303404</w:t>
            </w:r>
          </w:p>
          <w:p w:rsidR="00C20F4D" w:rsidRPr="00C01719" w:rsidRDefault="00C20F4D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01719" w:rsidRDefault="00C20F4D" w:rsidP="00C20F4D">
            <w:pPr>
              <w:rPr>
                <w:rFonts w:ascii="Times New Roman" w:hAnsi="Times New Roman" w:cs="Times New Roman"/>
              </w:rPr>
            </w:pPr>
            <w:r w:rsidRPr="00C01719">
              <w:rPr>
                <w:rFonts w:ascii="Times New Roman" w:hAnsi="Times New Roman" w:cs="Times New Roman"/>
              </w:rPr>
              <w:t xml:space="preserve">Столик </w:t>
            </w:r>
            <w:proofErr w:type="gramStart"/>
            <w:r w:rsidRPr="00C01719">
              <w:rPr>
                <w:rFonts w:ascii="Times New Roman" w:hAnsi="Times New Roman" w:cs="Times New Roman"/>
              </w:rPr>
              <w:t>для</w:t>
            </w:r>
            <w:proofErr w:type="gram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відвідувачів</w:t>
            </w:r>
            <w:proofErr w:type="spellEnd"/>
          </w:p>
          <w:p w:rsidR="00C20F4D" w:rsidRPr="00C01719" w:rsidRDefault="00C20F4D" w:rsidP="00C20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865,67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865,67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865,67</w:t>
            </w: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406</w:t>
            </w:r>
          </w:p>
          <w:p w:rsidR="00C20F4D" w:rsidRPr="00C01719" w:rsidRDefault="00C20F4D" w:rsidP="00C20F4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01719" w:rsidRDefault="00C20F4D" w:rsidP="00C20F4D">
            <w:pPr>
              <w:rPr>
                <w:rFonts w:ascii="Calibri" w:hAnsi="Calibri" w:cs="Calibri"/>
              </w:rPr>
            </w:pPr>
            <w:r w:rsidRPr="00C01719">
              <w:rPr>
                <w:rFonts w:ascii="Calibri" w:hAnsi="Calibri" w:cs="Calibri"/>
              </w:rPr>
              <w:t>Тумба для МФУ</w:t>
            </w:r>
          </w:p>
          <w:p w:rsidR="00C20F4D" w:rsidRPr="00C01719" w:rsidRDefault="00C20F4D" w:rsidP="00C20F4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188,42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188,42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188,42</w:t>
            </w:r>
          </w:p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</w:p>
        </w:tc>
      </w:tr>
      <w:tr w:rsidR="00C20F4D" w:rsidRPr="00D375AF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702" w:type="dxa"/>
            <w:vAlign w:val="bottom"/>
          </w:tcPr>
          <w:p w:rsidR="00C20F4D" w:rsidRPr="00C01719" w:rsidRDefault="00C20F4D" w:rsidP="00C20F4D">
            <w:pPr>
              <w:jc w:val="center"/>
              <w:rPr>
                <w:rFonts w:ascii="Calibri" w:hAnsi="Calibri" w:cs="Calibri"/>
                <w:lang w:val="uk-UA"/>
              </w:rPr>
            </w:pPr>
            <w:r w:rsidRPr="00C01719">
              <w:rPr>
                <w:rFonts w:ascii="Calibri" w:hAnsi="Calibri" w:cs="Calibri"/>
              </w:rPr>
              <w:t>111303411</w:t>
            </w:r>
            <w:r w:rsidRPr="00C01719">
              <w:rPr>
                <w:rFonts w:ascii="Calibri" w:hAnsi="Calibri" w:cs="Calibri"/>
                <w:lang w:val="uk-UA"/>
              </w:rPr>
              <w:t>-111303412</w:t>
            </w:r>
          </w:p>
          <w:p w:rsidR="00C20F4D" w:rsidRPr="00C01719" w:rsidRDefault="00C20F4D" w:rsidP="00C20F4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20F4D" w:rsidRPr="00C01719" w:rsidRDefault="00C20F4D" w:rsidP="00C20F4D">
            <w:pPr>
              <w:rPr>
                <w:rFonts w:ascii="Times New Roman" w:hAnsi="Times New Roman" w:cs="Times New Roman"/>
              </w:rPr>
            </w:pPr>
            <w:proofErr w:type="spellStart"/>
            <w:r w:rsidRPr="00C01719">
              <w:rPr>
                <w:rFonts w:ascii="Times New Roman" w:hAnsi="Times New Roman" w:cs="Times New Roman"/>
              </w:rPr>
              <w:t>Шафа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відкрита</w:t>
            </w:r>
            <w:proofErr w:type="spell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1719">
              <w:rPr>
                <w:rFonts w:ascii="Times New Roman" w:hAnsi="Times New Roman" w:cs="Times New Roman"/>
              </w:rPr>
              <w:t>для</w:t>
            </w:r>
            <w:proofErr w:type="gramEnd"/>
            <w:r w:rsidRPr="00C017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1719">
              <w:rPr>
                <w:rFonts w:ascii="Times New Roman" w:hAnsi="Times New Roman" w:cs="Times New Roman"/>
              </w:rPr>
              <w:t>документів</w:t>
            </w:r>
            <w:proofErr w:type="spellEnd"/>
          </w:p>
          <w:p w:rsidR="00C20F4D" w:rsidRPr="00C01719" w:rsidRDefault="00C20F4D" w:rsidP="00C20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023р.</w:t>
            </w: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Cs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t>3 945,02</w:t>
            </w:r>
          </w:p>
          <w:p w:rsidR="00C20F4D" w:rsidRPr="00C01719" w:rsidRDefault="00C20F4D" w:rsidP="00C20F4D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jc w:val="center"/>
              <w:rPr>
                <w:lang w:val="uk-UA"/>
              </w:rPr>
            </w:pPr>
            <w:r w:rsidRPr="00C01719">
              <w:rPr>
                <w:lang w:val="uk-UA"/>
              </w:rPr>
              <w:t>7890,04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jc w:val="center"/>
            </w:pPr>
            <w:r w:rsidRPr="00C01719">
              <w:rPr>
                <w:lang w:val="uk-UA"/>
              </w:rPr>
              <w:t>7890,04</w:t>
            </w:r>
          </w:p>
        </w:tc>
      </w:tr>
      <w:tr w:rsidR="00C20F4D" w:rsidRPr="00862F43" w:rsidTr="00C20F4D">
        <w:trPr>
          <w:trHeight w:val="456"/>
        </w:trPr>
        <w:tc>
          <w:tcPr>
            <w:tcW w:w="425" w:type="dxa"/>
            <w:shd w:val="clear" w:color="auto" w:fill="auto"/>
          </w:tcPr>
          <w:p w:rsidR="00C20F4D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702" w:type="dxa"/>
          </w:tcPr>
          <w:p w:rsidR="00C20F4D" w:rsidRPr="00C01719" w:rsidRDefault="00C20F4D" w:rsidP="00C2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17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Шт.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9472,62</w:t>
            </w:r>
          </w:p>
        </w:tc>
        <w:tc>
          <w:tcPr>
            <w:tcW w:w="1276" w:type="dxa"/>
            <w:shd w:val="clear" w:color="auto" w:fill="auto"/>
          </w:tcPr>
          <w:p w:rsidR="00C20F4D" w:rsidRPr="00C01719" w:rsidRDefault="00C20F4D" w:rsidP="00C20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171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 w:eastAsia="ru-RU"/>
              </w:rPr>
              <w:t>49472,62</w:t>
            </w:r>
          </w:p>
        </w:tc>
      </w:tr>
    </w:tbl>
    <w:p w:rsidR="00C20F4D" w:rsidRPr="00DA3A35" w:rsidRDefault="00C20F4D" w:rsidP="00C20F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:rsidR="00C20F4D" w:rsidRPr="00903286" w:rsidRDefault="00C20F4D" w:rsidP="00C20F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:rsidR="00680F68" w:rsidRDefault="00C20F4D" w:rsidP="00FA5FD0">
      <w:pPr>
        <w:rPr>
          <w:rFonts w:ascii="Times New Roman" w:hAnsi="Times New Roman" w:cs="Times New Roman"/>
          <w:bCs/>
          <w:sz w:val="28"/>
          <w:szCs w:val="28"/>
          <w:lang w:val="uk-UA" w:eastAsia="ru-RU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Н. ЄФІМЕНКО</w:t>
      </w:r>
    </w:p>
    <w:sectPr w:rsidR="00680F68" w:rsidSect="00C25134">
      <w:headerReference w:type="default" r:id="rId9"/>
      <w:pgSz w:w="11906" w:h="16838" w:code="9"/>
      <w:pgMar w:top="1304" w:right="851" w:bottom="1134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C20" w:rsidRDefault="00BD7C20" w:rsidP="00C52453">
      <w:pPr>
        <w:spacing w:after="0" w:line="240" w:lineRule="auto"/>
      </w:pPr>
      <w:r>
        <w:separator/>
      </w:r>
    </w:p>
  </w:endnote>
  <w:endnote w:type="continuationSeparator" w:id="0">
    <w:p w:rsidR="00BD7C20" w:rsidRDefault="00BD7C20" w:rsidP="00C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C20" w:rsidRDefault="00BD7C20" w:rsidP="00C52453">
      <w:pPr>
        <w:spacing w:after="0" w:line="240" w:lineRule="auto"/>
      </w:pPr>
      <w:r>
        <w:separator/>
      </w:r>
    </w:p>
  </w:footnote>
  <w:footnote w:type="continuationSeparator" w:id="0">
    <w:p w:rsidR="00BD7C20" w:rsidRDefault="00BD7C20" w:rsidP="00C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D3E" w:rsidRPr="001B216A" w:rsidRDefault="00982D3E" w:rsidP="00982D3E">
    <w:pPr>
      <w:pStyle w:val="ab"/>
      <w:tabs>
        <w:tab w:val="clear" w:pos="9639"/>
        <w:tab w:val="left" w:pos="7447"/>
      </w:tabs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</w:t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52C"/>
    <w:rsid w:val="000028DB"/>
    <w:rsid w:val="00003969"/>
    <w:rsid w:val="00007DF0"/>
    <w:rsid w:val="00017B5B"/>
    <w:rsid w:val="000243C6"/>
    <w:rsid w:val="00033C77"/>
    <w:rsid w:val="00037082"/>
    <w:rsid w:val="0004391F"/>
    <w:rsid w:val="00043D63"/>
    <w:rsid w:val="00052E3F"/>
    <w:rsid w:val="00057EBD"/>
    <w:rsid w:val="000652EA"/>
    <w:rsid w:val="000B54BB"/>
    <w:rsid w:val="000B550B"/>
    <w:rsid w:val="000C0FD6"/>
    <w:rsid w:val="000E0BB7"/>
    <w:rsid w:val="0011024F"/>
    <w:rsid w:val="0012071F"/>
    <w:rsid w:val="00131760"/>
    <w:rsid w:val="00144A5B"/>
    <w:rsid w:val="00162E6A"/>
    <w:rsid w:val="0016592C"/>
    <w:rsid w:val="00170F33"/>
    <w:rsid w:val="0018080E"/>
    <w:rsid w:val="00183D3F"/>
    <w:rsid w:val="00190CDB"/>
    <w:rsid w:val="00197767"/>
    <w:rsid w:val="001A1E84"/>
    <w:rsid w:val="001A2C32"/>
    <w:rsid w:val="001B216A"/>
    <w:rsid w:val="001C384E"/>
    <w:rsid w:val="001D6BD8"/>
    <w:rsid w:val="001E1C37"/>
    <w:rsid w:val="001F16D8"/>
    <w:rsid w:val="001F4794"/>
    <w:rsid w:val="001F55D7"/>
    <w:rsid w:val="00204920"/>
    <w:rsid w:val="00211A40"/>
    <w:rsid w:val="00211AAC"/>
    <w:rsid w:val="00226DE7"/>
    <w:rsid w:val="00227B73"/>
    <w:rsid w:val="00232CDA"/>
    <w:rsid w:val="00245436"/>
    <w:rsid w:val="00251965"/>
    <w:rsid w:val="0025263E"/>
    <w:rsid w:val="00252867"/>
    <w:rsid w:val="00257877"/>
    <w:rsid w:val="002653AC"/>
    <w:rsid w:val="00265643"/>
    <w:rsid w:val="00270274"/>
    <w:rsid w:val="00274A10"/>
    <w:rsid w:val="00276ED0"/>
    <w:rsid w:val="00283F82"/>
    <w:rsid w:val="00285B0C"/>
    <w:rsid w:val="00290519"/>
    <w:rsid w:val="00295D87"/>
    <w:rsid w:val="002A1A40"/>
    <w:rsid w:val="002A4CE8"/>
    <w:rsid w:val="002B535F"/>
    <w:rsid w:val="002C2E80"/>
    <w:rsid w:val="002C3229"/>
    <w:rsid w:val="002C5580"/>
    <w:rsid w:val="002C67C7"/>
    <w:rsid w:val="002D09E3"/>
    <w:rsid w:val="002E3B46"/>
    <w:rsid w:val="002E7CCC"/>
    <w:rsid w:val="00315377"/>
    <w:rsid w:val="003164C9"/>
    <w:rsid w:val="00321696"/>
    <w:rsid w:val="003353F8"/>
    <w:rsid w:val="00340AC4"/>
    <w:rsid w:val="003438AE"/>
    <w:rsid w:val="003634FF"/>
    <w:rsid w:val="00363EA8"/>
    <w:rsid w:val="00372646"/>
    <w:rsid w:val="00372FC4"/>
    <w:rsid w:val="003737FD"/>
    <w:rsid w:val="00380A69"/>
    <w:rsid w:val="00391131"/>
    <w:rsid w:val="00391A5F"/>
    <w:rsid w:val="0039521C"/>
    <w:rsid w:val="0039570D"/>
    <w:rsid w:val="003A0D25"/>
    <w:rsid w:val="003A60EE"/>
    <w:rsid w:val="003A6D93"/>
    <w:rsid w:val="003B21F7"/>
    <w:rsid w:val="003E4C56"/>
    <w:rsid w:val="003E71EC"/>
    <w:rsid w:val="003F4A63"/>
    <w:rsid w:val="003F6A22"/>
    <w:rsid w:val="00406BD8"/>
    <w:rsid w:val="004124F5"/>
    <w:rsid w:val="00420151"/>
    <w:rsid w:val="004215BE"/>
    <w:rsid w:val="00431CEC"/>
    <w:rsid w:val="004358D3"/>
    <w:rsid w:val="00443F14"/>
    <w:rsid w:val="00446955"/>
    <w:rsid w:val="00450D93"/>
    <w:rsid w:val="00454981"/>
    <w:rsid w:val="00455F33"/>
    <w:rsid w:val="00456E72"/>
    <w:rsid w:val="00467CBF"/>
    <w:rsid w:val="00473196"/>
    <w:rsid w:val="00482E5E"/>
    <w:rsid w:val="0048615B"/>
    <w:rsid w:val="00490C96"/>
    <w:rsid w:val="004940B7"/>
    <w:rsid w:val="00495F53"/>
    <w:rsid w:val="004A40F4"/>
    <w:rsid w:val="004A7515"/>
    <w:rsid w:val="004C0BF9"/>
    <w:rsid w:val="004C1E51"/>
    <w:rsid w:val="004C48C3"/>
    <w:rsid w:val="004F47A1"/>
    <w:rsid w:val="004F6DFA"/>
    <w:rsid w:val="00502CBF"/>
    <w:rsid w:val="0051450F"/>
    <w:rsid w:val="0051574D"/>
    <w:rsid w:val="005244A4"/>
    <w:rsid w:val="005264FB"/>
    <w:rsid w:val="005378AB"/>
    <w:rsid w:val="00546867"/>
    <w:rsid w:val="00566713"/>
    <w:rsid w:val="005A2932"/>
    <w:rsid w:val="005A7470"/>
    <w:rsid w:val="005C4AB5"/>
    <w:rsid w:val="005D2637"/>
    <w:rsid w:val="005D5EE3"/>
    <w:rsid w:val="005F06B5"/>
    <w:rsid w:val="00617360"/>
    <w:rsid w:val="00624402"/>
    <w:rsid w:val="006509A0"/>
    <w:rsid w:val="006540F9"/>
    <w:rsid w:val="00672C06"/>
    <w:rsid w:val="006763D5"/>
    <w:rsid w:val="00680F68"/>
    <w:rsid w:val="006A2853"/>
    <w:rsid w:val="006B3ECE"/>
    <w:rsid w:val="006B5EEF"/>
    <w:rsid w:val="006C5FB7"/>
    <w:rsid w:val="006C6490"/>
    <w:rsid w:val="006D0870"/>
    <w:rsid w:val="006D32A1"/>
    <w:rsid w:val="006D62FF"/>
    <w:rsid w:val="006D663C"/>
    <w:rsid w:val="006E0A14"/>
    <w:rsid w:val="006F0738"/>
    <w:rsid w:val="006F2F85"/>
    <w:rsid w:val="006F4EB7"/>
    <w:rsid w:val="006F649F"/>
    <w:rsid w:val="006F7359"/>
    <w:rsid w:val="00705A13"/>
    <w:rsid w:val="00711FE4"/>
    <w:rsid w:val="00720BDF"/>
    <w:rsid w:val="00722FC5"/>
    <w:rsid w:val="00724877"/>
    <w:rsid w:val="0073228C"/>
    <w:rsid w:val="00734475"/>
    <w:rsid w:val="00737902"/>
    <w:rsid w:val="0074280F"/>
    <w:rsid w:val="00742A0E"/>
    <w:rsid w:val="00743674"/>
    <w:rsid w:val="0074393A"/>
    <w:rsid w:val="00751DC8"/>
    <w:rsid w:val="00751EC7"/>
    <w:rsid w:val="007534F5"/>
    <w:rsid w:val="007810CD"/>
    <w:rsid w:val="00793A7B"/>
    <w:rsid w:val="00797335"/>
    <w:rsid w:val="007B5C75"/>
    <w:rsid w:val="007D16AF"/>
    <w:rsid w:val="007D206C"/>
    <w:rsid w:val="007D290F"/>
    <w:rsid w:val="007E3C2E"/>
    <w:rsid w:val="007F0F56"/>
    <w:rsid w:val="007F5775"/>
    <w:rsid w:val="007F5880"/>
    <w:rsid w:val="008013A7"/>
    <w:rsid w:val="0080636A"/>
    <w:rsid w:val="00825BED"/>
    <w:rsid w:val="008344E2"/>
    <w:rsid w:val="00835CA6"/>
    <w:rsid w:val="00837F80"/>
    <w:rsid w:val="0084357A"/>
    <w:rsid w:val="00843F85"/>
    <w:rsid w:val="008542E3"/>
    <w:rsid w:val="008556AF"/>
    <w:rsid w:val="00862F43"/>
    <w:rsid w:val="0086690A"/>
    <w:rsid w:val="00866B61"/>
    <w:rsid w:val="00867AED"/>
    <w:rsid w:val="0087609B"/>
    <w:rsid w:val="00882E07"/>
    <w:rsid w:val="00884451"/>
    <w:rsid w:val="008A4C3F"/>
    <w:rsid w:val="008A70BC"/>
    <w:rsid w:val="008B78AE"/>
    <w:rsid w:val="008C1526"/>
    <w:rsid w:val="008C703A"/>
    <w:rsid w:val="008C7E46"/>
    <w:rsid w:val="008D3C4D"/>
    <w:rsid w:val="008E2FCE"/>
    <w:rsid w:val="008E31F8"/>
    <w:rsid w:val="008F5262"/>
    <w:rsid w:val="008F6BE2"/>
    <w:rsid w:val="008F73BB"/>
    <w:rsid w:val="00900AEE"/>
    <w:rsid w:val="00903230"/>
    <w:rsid w:val="00903286"/>
    <w:rsid w:val="009146DA"/>
    <w:rsid w:val="00914B3E"/>
    <w:rsid w:val="00924DC1"/>
    <w:rsid w:val="00946703"/>
    <w:rsid w:val="00950013"/>
    <w:rsid w:val="0095159D"/>
    <w:rsid w:val="00960078"/>
    <w:rsid w:val="00961176"/>
    <w:rsid w:val="00961D82"/>
    <w:rsid w:val="00962D5B"/>
    <w:rsid w:val="00962E11"/>
    <w:rsid w:val="009634CC"/>
    <w:rsid w:val="00964DB5"/>
    <w:rsid w:val="00971AC0"/>
    <w:rsid w:val="00974101"/>
    <w:rsid w:val="00975490"/>
    <w:rsid w:val="009772A3"/>
    <w:rsid w:val="00982D3E"/>
    <w:rsid w:val="00985107"/>
    <w:rsid w:val="0098693D"/>
    <w:rsid w:val="00986B39"/>
    <w:rsid w:val="009A0C81"/>
    <w:rsid w:val="009B222A"/>
    <w:rsid w:val="009B3A95"/>
    <w:rsid w:val="009B5D69"/>
    <w:rsid w:val="009C4D3D"/>
    <w:rsid w:val="009D3EB0"/>
    <w:rsid w:val="009F4190"/>
    <w:rsid w:val="00A04816"/>
    <w:rsid w:val="00A16BCA"/>
    <w:rsid w:val="00A17208"/>
    <w:rsid w:val="00A25E3E"/>
    <w:rsid w:val="00A47CDD"/>
    <w:rsid w:val="00A61196"/>
    <w:rsid w:val="00A82101"/>
    <w:rsid w:val="00A835A4"/>
    <w:rsid w:val="00A9219D"/>
    <w:rsid w:val="00AA11DE"/>
    <w:rsid w:val="00AA1B60"/>
    <w:rsid w:val="00AA7206"/>
    <w:rsid w:val="00AA7B49"/>
    <w:rsid w:val="00AC56E6"/>
    <w:rsid w:val="00AD37BB"/>
    <w:rsid w:val="00AD4CCE"/>
    <w:rsid w:val="00AE333B"/>
    <w:rsid w:val="00AF4AB0"/>
    <w:rsid w:val="00AF5A21"/>
    <w:rsid w:val="00B03C46"/>
    <w:rsid w:val="00B11075"/>
    <w:rsid w:val="00B16988"/>
    <w:rsid w:val="00B253C6"/>
    <w:rsid w:val="00B31053"/>
    <w:rsid w:val="00B374FF"/>
    <w:rsid w:val="00B442DB"/>
    <w:rsid w:val="00B52B2A"/>
    <w:rsid w:val="00B54C4D"/>
    <w:rsid w:val="00B55655"/>
    <w:rsid w:val="00B56B39"/>
    <w:rsid w:val="00B620B5"/>
    <w:rsid w:val="00B66C95"/>
    <w:rsid w:val="00B67B5A"/>
    <w:rsid w:val="00B77800"/>
    <w:rsid w:val="00BA0DB2"/>
    <w:rsid w:val="00BA4528"/>
    <w:rsid w:val="00BB7B0E"/>
    <w:rsid w:val="00BC0CF4"/>
    <w:rsid w:val="00BC2576"/>
    <w:rsid w:val="00BD1164"/>
    <w:rsid w:val="00BD1213"/>
    <w:rsid w:val="00BD75ED"/>
    <w:rsid w:val="00BD7C20"/>
    <w:rsid w:val="00BE1558"/>
    <w:rsid w:val="00BE7D23"/>
    <w:rsid w:val="00BF7239"/>
    <w:rsid w:val="00C01719"/>
    <w:rsid w:val="00C15423"/>
    <w:rsid w:val="00C20F4D"/>
    <w:rsid w:val="00C2250E"/>
    <w:rsid w:val="00C25134"/>
    <w:rsid w:val="00C52453"/>
    <w:rsid w:val="00C63004"/>
    <w:rsid w:val="00C76FA4"/>
    <w:rsid w:val="00C81C84"/>
    <w:rsid w:val="00C8539A"/>
    <w:rsid w:val="00CA125D"/>
    <w:rsid w:val="00CA252C"/>
    <w:rsid w:val="00CA78E5"/>
    <w:rsid w:val="00CB20B0"/>
    <w:rsid w:val="00CC6FB7"/>
    <w:rsid w:val="00CD04FA"/>
    <w:rsid w:val="00CD1A10"/>
    <w:rsid w:val="00CD1A6A"/>
    <w:rsid w:val="00CF0868"/>
    <w:rsid w:val="00CF3F00"/>
    <w:rsid w:val="00CF7153"/>
    <w:rsid w:val="00D051A3"/>
    <w:rsid w:val="00D156A9"/>
    <w:rsid w:val="00D170E6"/>
    <w:rsid w:val="00D26654"/>
    <w:rsid w:val="00D303BC"/>
    <w:rsid w:val="00D32A78"/>
    <w:rsid w:val="00D368AD"/>
    <w:rsid w:val="00D375AF"/>
    <w:rsid w:val="00D42447"/>
    <w:rsid w:val="00D50B07"/>
    <w:rsid w:val="00D50BB6"/>
    <w:rsid w:val="00D53BFA"/>
    <w:rsid w:val="00D745C8"/>
    <w:rsid w:val="00D75024"/>
    <w:rsid w:val="00D80B33"/>
    <w:rsid w:val="00D84C00"/>
    <w:rsid w:val="00D911B3"/>
    <w:rsid w:val="00DA3A35"/>
    <w:rsid w:val="00DA556A"/>
    <w:rsid w:val="00DA6D14"/>
    <w:rsid w:val="00DB30A7"/>
    <w:rsid w:val="00DC25D3"/>
    <w:rsid w:val="00DC2B9F"/>
    <w:rsid w:val="00DC735D"/>
    <w:rsid w:val="00DE254B"/>
    <w:rsid w:val="00DE368D"/>
    <w:rsid w:val="00DF1E78"/>
    <w:rsid w:val="00DF4F74"/>
    <w:rsid w:val="00E113A0"/>
    <w:rsid w:val="00E13BC7"/>
    <w:rsid w:val="00E13EEB"/>
    <w:rsid w:val="00E234DD"/>
    <w:rsid w:val="00E2582A"/>
    <w:rsid w:val="00E3687B"/>
    <w:rsid w:val="00E42907"/>
    <w:rsid w:val="00E602E1"/>
    <w:rsid w:val="00E81373"/>
    <w:rsid w:val="00E85F7A"/>
    <w:rsid w:val="00E861CC"/>
    <w:rsid w:val="00E94BCB"/>
    <w:rsid w:val="00EA042B"/>
    <w:rsid w:val="00EB0A1C"/>
    <w:rsid w:val="00EB2B5D"/>
    <w:rsid w:val="00EB349A"/>
    <w:rsid w:val="00EC7167"/>
    <w:rsid w:val="00EC791B"/>
    <w:rsid w:val="00ED1C94"/>
    <w:rsid w:val="00ED6326"/>
    <w:rsid w:val="00EE5E3D"/>
    <w:rsid w:val="00EF719E"/>
    <w:rsid w:val="00F03048"/>
    <w:rsid w:val="00F03F86"/>
    <w:rsid w:val="00F161FC"/>
    <w:rsid w:val="00F228DD"/>
    <w:rsid w:val="00F256E1"/>
    <w:rsid w:val="00F344DF"/>
    <w:rsid w:val="00F37E4C"/>
    <w:rsid w:val="00F405D1"/>
    <w:rsid w:val="00F56023"/>
    <w:rsid w:val="00F609C7"/>
    <w:rsid w:val="00F70488"/>
    <w:rsid w:val="00F74626"/>
    <w:rsid w:val="00F7717C"/>
    <w:rsid w:val="00F8054B"/>
    <w:rsid w:val="00F912D4"/>
    <w:rsid w:val="00F93C24"/>
    <w:rsid w:val="00F93EEF"/>
    <w:rsid w:val="00F9548A"/>
    <w:rsid w:val="00FA5D6D"/>
    <w:rsid w:val="00FA5FD0"/>
    <w:rsid w:val="00FB27C1"/>
    <w:rsid w:val="00FC3D79"/>
    <w:rsid w:val="00FE031C"/>
    <w:rsid w:val="00FE11B7"/>
    <w:rsid w:val="00FE312D"/>
    <w:rsid w:val="00FF22B8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453"/>
  </w:style>
  <w:style w:type="paragraph" w:styleId="ad">
    <w:name w:val="footer"/>
    <w:basedOn w:val="a"/>
    <w:link w:val="ae"/>
    <w:uiPriority w:val="99"/>
    <w:unhideWhenUsed/>
    <w:rsid w:val="00C524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2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E4D-3BDA-4EBE-8AE6-5B847BD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4260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Windows</cp:lastModifiedBy>
  <cp:revision>63</cp:revision>
  <cp:lastPrinted>2023-03-29T09:35:00Z</cp:lastPrinted>
  <dcterms:created xsi:type="dcterms:W3CDTF">2021-12-07T06:26:00Z</dcterms:created>
  <dcterms:modified xsi:type="dcterms:W3CDTF">2023-04-06T08:45:00Z</dcterms:modified>
</cp:coreProperties>
</file>